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金属材料分析方法  黑色金属</w:t>
      </w:r>
    </w:p>
    <w:p>
      <w:r>
        <w:t>作者:第四机械工业部第四研究所</w:t>
      </w:r>
    </w:p>
    <w:p>
      <w:r>
        <w:t>出版社: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无线电金属材料分析方法  黑色金属评论地址：https://www.jiaokey.com/book/detail/11392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